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494335">
        <w:rPr>
          <w:b/>
          <w:color w:val="1F497D" w:themeColor="text2"/>
          <w:sz w:val="28"/>
          <w:szCs w:val="28"/>
        </w:rPr>
        <w:t>Совпартшкола д.5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943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4F4920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ного материал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943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</w:t>
            </w:r>
            <w:r w:rsidR="00494335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9433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C093C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9433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</w:t>
            </w:r>
            <w:r w:rsidR="004F4920">
              <w:rPr>
                <w:color w:val="000000"/>
                <w:sz w:val="20"/>
                <w:szCs w:val="20"/>
              </w:rPr>
              <w:t>.1952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9433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.05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9433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943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F492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94335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0C93-B20A-4ECB-B7FF-F9421A9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1</cp:revision>
  <dcterms:created xsi:type="dcterms:W3CDTF">2015-07-29T10:24:00Z</dcterms:created>
  <dcterms:modified xsi:type="dcterms:W3CDTF">2015-12-23T10:26:00Z</dcterms:modified>
</cp:coreProperties>
</file>